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6F85AC6A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AC1D84">
        <w:rPr>
          <w:rFonts w:ascii="Calibri" w:hAnsi="Calibri"/>
          <w:bCs/>
          <w:color w:val="000000"/>
        </w:rPr>
        <w:t>Antti-Armin Pärna</w:t>
      </w:r>
    </w:p>
    <w:p w14:paraId="0F676552" w14:textId="77777777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0CA6B1DD" w14:textId="7A8F5BB6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</w:p>
    <w:p w14:paraId="7202322A" w14:textId="6BFFDF36" w:rsidR="0067720E" w:rsidRDefault="0067720E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AC4BC9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0C2819">
        <w:rPr>
          <w:rFonts w:ascii="Calibri" w:hAnsi="Calibri"/>
        </w:rPr>
        <w:t>29</w:t>
      </w:r>
      <w:r w:rsidR="004840BA" w:rsidRPr="004200D8">
        <w:rPr>
          <w:rFonts w:ascii="Calibri" w:hAnsi="Calibri"/>
        </w:rPr>
        <w:t>.0</w:t>
      </w:r>
      <w:r w:rsidR="000C2819">
        <w:rPr>
          <w:rFonts w:ascii="Calibri" w:hAnsi="Calibri"/>
        </w:rPr>
        <w:t>5</w:t>
      </w:r>
      <w:r w:rsidR="004840BA" w:rsidRPr="004200D8">
        <w:rPr>
          <w:rFonts w:ascii="Calibri" w:hAnsi="Calibri"/>
        </w:rPr>
        <w:t>.202</w:t>
      </w:r>
      <w:r w:rsidR="00AC4BC9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FC787E">
        <w:rPr>
          <w:rFonts w:ascii="Calibri" w:hAnsi="Calibri"/>
        </w:rPr>
        <w:t>153</w:t>
      </w:r>
    </w:p>
    <w:p w14:paraId="594B6F04" w14:textId="746ED3F6" w:rsidR="0067720E" w:rsidRDefault="00AC1D84" w:rsidP="0067720E">
      <w:pPr>
        <w:rPr>
          <w:rFonts w:ascii="Calibri" w:hAnsi="Calibri"/>
        </w:rPr>
      </w:pPr>
      <w:r>
        <w:rPr>
          <w:rFonts w:ascii="Calibri" w:hAnsi="Calibri"/>
        </w:rPr>
        <w:t>Antti-armin.parna</w:t>
      </w:r>
      <w:r w:rsidR="0067720E">
        <w:rPr>
          <w:rFonts w:ascii="Calibri" w:hAnsi="Calibri"/>
        </w:rPr>
        <w:t>@transpordiamet.ee</w:t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2D7EF525" w:rsidR="0067720E" w:rsidRDefault="0067720E" w:rsidP="0067720E">
      <w:pPr>
        <w:rPr>
          <w:rFonts w:ascii="Calibri" w:hAnsi="Calibri"/>
        </w:rPr>
      </w:pPr>
    </w:p>
    <w:p w14:paraId="441B8B59" w14:textId="77777777" w:rsidR="0067720E" w:rsidRDefault="0067720E" w:rsidP="0067720E"/>
    <w:p w14:paraId="6ED1B95B" w14:textId="77777777" w:rsidR="003C6636" w:rsidRDefault="003C6636" w:rsidP="0067720E"/>
    <w:p w14:paraId="6DD698D8" w14:textId="6104F9F4" w:rsidR="003C6636" w:rsidRDefault="008A529F" w:rsidP="003C6636">
      <w:pPr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Volitus</w:t>
      </w:r>
    </w:p>
    <w:p w14:paraId="5CB28609" w14:textId="77777777" w:rsidR="003C6636" w:rsidRDefault="003C6636" w:rsidP="003C6636">
      <w:pPr>
        <w:rPr>
          <w:rFonts w:ascii="Calibri" w:hAnsi="Calibri"/>
        </w:rPr>
      </w:pPr>
    </w:p>
    <w:p w14:paraId="5066596D" w14:textId="77777777" w:rsidR="004A4718" w:rsidRDefault="004A4718" w:rsidP="003C6636">
      <w:pPr>
        <w:rPr>
          <w:rFonts w:ascii="Calibri" w:hAnsi="Calibri"/>
        </w:rPr>
      </w:pPr>
    </w:p>
    <w:p w14:paraId="02E845AD" w14:textId="16C9F94C" w:rsidR="00AE1F3B" w:rsidRDefault="004A4718" w:rsidP="004A4718">
      <w:pPr>
        <w:rPr>
          <w:rFonts w:ascii="Calibri" w:hAnsi="Calibri"/>
        </w:rPr>
      </w:pPr>
      <w:r>
        <w:rPr>
          <w:rFonts w:ascii="Calibri" w:hAnsi="Calibri"/>
        </w:rPr>
        <w:t>Objekt:</w:t>
      </w:r>
      <w:r w:rsidR="00A95BA7">
        <w:rPr>
          <w:rFonts w:ascii="Calibri" w:hAnsi="Calibri"/>
        </w:rPr>
        <w:t xml:space="preserve"> </w:t>
      </w:r>
      <w:r w:rsidR="007A0DC5" w:rsidRPr="007A0DC5">
        <w:rPr>
          <w:rFonts w:ascii="Calibri" w:hAnsi="Calibri"/>
        </w:rPr>
        <w:t>tolmuvabade katete ehitus Valga maakonnas 2026</w:t>
      </w:r>
    </w:p>
    <w:p w14:paraId="324C1289" w14:textId="77777777" w:rsidR="007A0DC5" w:rsidRDefault="007A0DC5" w:rsidP="004A4718">
      <w:pPr>
        <w:rPr>
          <w:rFonts w:ascii="Calibri" w:hAnsi="Calibri"/>
        </w:rPr>
      </w:pPr>
    </w:p>
    <w:p w14:paraId="0001ED99" w14:textId="77777777" w:rsidR="007A0DC5" w:rsidRDefault="007A0DC5" w:rsidP="004A4718">
      <w:pPr>
        <w:rPr>
          <w:rFonts w:ascii="Calibri" w:hAnsi="Calibri"/>
        </w:rPr>
      </w:pPr>
    </w:p>
    <w:p w14:paraId="13629DFA" w14:textId="044D2091" w:rsidR="004A4718" w:rsidRDefault="004A4718" w:rsidP="004A4718">
      <w:pPr>
        <w:rPr>
          <w:rFonts w:ascii="Calibri" w:hAnsi="Calibri"/>
        </w:rPr>
      </w:pPr>
      <w:r>
        <w:rPr>
          <w:rFonts w:ascii="Calibri" w:hAnsi="Calibri"/>
        </w:rPr>
        <w:t>Leping</w:t>
      </w:r>
      <w:r w:rsidR="004B1F23">
        <w:rPr>
          <w:rFonts w:ascii="Calibri" w:hAnsi="Calibri"/>
        </w:rPr>
        <w:t xml:space="preserve">u </w:t>
      </w:r>
      <w:r>
        <w:rPr>
          <w:rFonts w:ascii="Calibri" w:hAnsi="Calibri"/>
        </w:rPr>
        <w:t>nr</w:t>
      </w:r>
      <w:r w:rsidR="004B1F23">
        <w:rPr>
          <w:rFonts w:ascii="Calibri" w:hAnsi="Calibri"/>
        </w:rPr>
        <w:t>:</w:t>
      </w:r>
      <w:r w:rsidRPr="00D6767F">
        <w:rPr>
          <w:rFonts w:ascii="Calibri" w:hAnsi="Calibri"/>
        </w:rPr>
        <w:t xml:space="preserve"> </w:t>
      </w:r>
      <w:r w:rsidR="008430CB" w:rsidRPr="008430CB">
        <w:rPr>
          <w:rFonts w:ascii="Calibri" w:hAnsi="Calibri"/>
        </w:rPr>
        <w:t>3.2-3/26/819-1</w:t>
      </w:r>
    </w:p>
    <w:p w14:paraId="49533D69" w14:textId="77777777" w:rsidR="004A4718" w:rsidRDefault="004A4718" w:rsidP="004A4718">
      <w:pPr>
        <w:rPr>
          <w:rFonts w:ascii="Calibri" w:hAnsi="Calibri"/>
        </w:rPr>
      </w:pPr>
    </w:p>
    <w:p w14:paraId="1967CAD3" w14:textId="77777777" w:rsidR="004A4718" w:rsidRDefault="004A4718" w:rsidP="004A4718">
      <w:pPr>
        <w:rPr>
          <w:rFonts w:ascii="Calibri" w:hAnsi="Calibri"/>
        </w:rPr>
      </w:pPr>
    </w:p>
    <w:p w14:paraId="3DDCC6C9" w14:textId="25F37432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  <w:r w:rsidRPr="00AB3CCF">
        <w:rPr>
          <w:lang w:eastAsia="et-EE"/>
        </w:rPr>
        <w:t xml:space="preserve">Töövõtulepingu </w:t>
      </w:r>
      <w:r w:rsidRPr="009D7902">
        <w:t>3.2-3/2</w:t>
      </w:r>
      <w:r w:rsidR="001C054D">
        <w:t>6</w:t>
      </w:r>
      <w:r w:rsidRPr="009D7902">
        <w:t>/</w:t>
      </w:r>
      <w:r w:rsidR="008430CB">
        <w:t>819</w:t>
      </w:r>
      <w:r>
        <w:t>-1</w:t>
      </w:r>
      <w:r w:rsidRPr="009D7902">
        <w:t xml:space="preserve"> </w:t>
      </w:r>
      <w:r w:rsidRPr="00AB3CCF">
        <w:rPr>
          <w:lang w:eastAsia="et-EE"/>
        </w:rPr>
        <w:t xml:space="preserve">(Leping) </w:t>
      </w:r>
      <w:r w:rsidR="00AC1D84" w:rsidRPr="00AB3CCF">
        <w:rPr>
          <w:lang w:eastAsia="et-EE"/>
        </w:rPr>
        <w:t xml:space="preserve">punkt </w:t>
      </w:r>
      <w:r w:rsidR="00C11752">
        <w:rPr>
          <w:lang w:eastAsia="et-EE"/>
        </w:rPr>
        <w:t>11.2</w:t>
      </w:r>
      <w:r w:rsidR="00AC1D84">
        <w:rPr>
          <w:lang w:eastAsia="et-EE"/>
        </w:rPr>
        <w:t xml:space="preserve"> </w:t>
      </w:r>
      <w:r w:rsidRPr="00AB3CCF">
        <w:rPr>
          <w:lang w:eastAsia="et-EE"/>
        </w:rPr>
        <w:t>kohaselt Töövõtja nimetab Töövõtja Projektijuhi ning annab talle kõik volitused, et tegutseda Lepingust tulenevalt Töövõtja nimel.</w:t>
      </w:r>
    </w:p>
    <w:p w14:paraId="59C2E775" w14:textId="77777777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  <w:r w:rsidRPr="00AB3CCF">
        <w:rPr>
          <w:lang w:eastAsia="et-EE"/>
        </w:rPr>
        <w:t xml:space="preserve">Käesolevaga kinnitab AS TREV-2 Grupp (Töövõtja), et Töövõtja Projektijuhil </w:t>
      </w:r>
      <w:r>
        <w:rPr>
          <w:lang w:eastAsia="et-EE"/>
        </w:rPr>
        <w:t xml:space="preserve">Karl </w:t>
      </w:r>
      <w:proofErr w:type="spellStart"/>
      <w:r>
        <w:rPr>
          <w:lang w:eastAsia="et-EE"/>
        </w:rPr>
        <w:t>Jaanson</w:t>
      </w:r>
      <w:r w:rsidRPr="00AB3CCF">
        <w:rPr>
          <w:lang w:eastAsia="et-EE"/>
        </w:rPr>
        <w:t>’l</w:t>
      </w:r>
      <w:proofErr w:type="spellEnd"/>
      <w:r w:rsidRPr="00AB3CCF">
        <w:rPr>
          <w:lang w:eastAsia="et-EE"/>
        </w:rPr>
        <w:t xml:space="preserve"> on kõik volitused, et tegutseda Lepingust tulenevalt Töövõtja nimel. </w:t>
      </w:r>
    </w:p>
    <w:p w14:paraId="25365690" w14:textId="77777777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</w:p>
    <w:p w14:paraId="30A38ABC" w14:textId="77777777" w:rsidR="004A4718" w:rsidRDefault="004A4718" w:rsidP="004A4718">
      <w:pPr>
        <w:pStyle w:val="Normaallaad"/>
        <w:spacing w:before="238"/>
        <w:rPr>
          <w:lang w:eastAsia="et-EE"/>
        </w:rPr>
      </w:pPr>
    </w:p>
    <w:p w14:paraId="0D0E1F86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</w:p>
    <w:p w14:paraId="71DC0742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Lugupidamisega</w:t>
      </w:r>
    </w:p>
    <w:p w14:paraId="210F55EE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/allkirjastatud digitaalselt/</w:t>
      </w:r>
    </w:p>
    <w:p w14:paraId="6460551D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</w:p>
    <w:p w14:paraId="5EAE2894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>
        <w:rPr>
          <w:lang w:eastAsia="et-EE"/>
        </w:rPr>
        <w:t>Priit Kuldsaar</w:t>
      </w:r>
    </w:p>
    <w:p w14:paraId="5A5796F2" w14:textId="77777777" w:rsidR="004A4718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Juhatuse liige</w:t>
      </w: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FD15" w14:textId="77777777" w:rsidR="00A40A74" w:rsidRDefault="00A40A74">
      <w:r>
        <w:separator/>
      </w:r>
    </w:p>
  </w:endnote>
  <w:endnote w:type="continuationSeparator" w:id="0">
    <w:p w14:paraId="6E7EE8A9" w14:textId="77777777" w:rsidR="00A40A74" w:rsidRDefault="00A40A74">
      <w:r>
        <w:continuationSeparator/>
      </w:r>
    </w:p>
  </w:endnote>
  <w:endnote w:type="continuationNotice" w:id="1">
    <w:p w14:paraId="33E3879B" w14:textId="77777777" w:rsidR="00A40A74" w:rsidRDefault="00A4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A40A74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3AA6" w14:textId="77777777" w:rsidR="00A40A74" w:rsidRDefault="00A40A74">
      <w:r>
        <w:separator/>
      </w:r>
    </w:p>
  </w:footnote>
  <w:footnote w:type="continuationSeparator" w:id="0">
    <w:p w14:paraId="29381CCF" w14:textId="77777777" w:rsidR="00A40A74" w:rsidRDefault="00A40A74">
      <w:r>
        <w:continuationSeparator/>
      </w:r>
    </w:p>
  </w:footnote>
  <w:footnote w:type="continuationNotice" w:id="1">
    <w:p w14:paraId="28BBA85C" w14:textId="77777777" w:rsidR="00A40A74" w:rsidRDefault="00A40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305D3"/>
    <w:rsid w:val="0004016F"/>
    <w:rsid w:val="000562A4"/>
    <w:rsid w:val="0006175E"/>
    <w:rsid w:val="00082C1C"/>
    <w:rsid w:val="000847EC"/>
    <w:rsid w:val="00091F11"/>
    <w:rsid w:val="000C2819"/>
    <w:rsid w:val="000D70E1"/>
    <w:rsid w:val="000E4432"/>
    <w:rsid w:val="00114EA5"/>
    <w:rsid w:val="00124956"/>
    <w:rsid w:val="00127256"/>
    <w:rsid w:val="00142467"/>
    <w:rsid w:val="00150160"/>
    <w:rsid w:val="00167F85"/>
    <w:rsid w:val="001827E4"/>
    <w:rsid w:val="00186DEB"/>
    <w:rsid w:val="001969A7"/>
    <w:rsid w:val="001B2A23"/>
    <w:rsid w:val="001C054D"/>
    <w:rsid w:val="00266385"/>
    <w:rsid w:val="002955CD"/>
    <w:rsid w:val="002B6847"/>
    <w:rsid w:val="002C1FC6"/>
    <w:rsid w:val="002E69B1"/>
    <w:rsid w:val="0031184E"/>
    <w:rsid w:val="00332E6B"/>
    <w:rsid w:val="00370B7B"/>
    <w:rsid w:val="003C6636"/>
    <w:rsid w:val="003E0238"/>
    <w:rsid w:val="004414E9"/>
    <w:rsid w:val="00441EA8"/>
    <w:rsid w:val="004503CA"/>
    <w:rsid w:val="004840BA"/>
    <w:rsid w:val="00491B4F"/>
    <w:rsid w:val="00493F24"/>
    <w:rsid w:val="004A03E2"/>
    <w:rsid w:val="004A4718"/>
    <w:rsid w:val="004B1F23"/>
    <w:rsid w:val="004B74C2"/>
    <w:rsid w:val="004E3812"/>
    <w:rsid w:val="004E3F8D"/>
    <w:rsid w:val="00554D86"/>
    <w:rsid w:val="00561BB5"/>
    <w:rsid w:val="005B725D"/>
    <w:rsid w:val="005E3607"/>
    <w:rsid w:val="00614BC4"/>
    <w:rsid w:val="006545C6"/>
    <w:rsid w:val="0067714E"/>
    <w:rsid w:val="0067720E"/>
    <w:rsid w:val="006869A0"/>
    <w:rsid w:val="006B6B20"/>
    <w:rsid w:val="006F71B5"/>
    <w:rsid w:val="00726438"/>
    <w:rsid w:val="00785FED"/>
    <w:rsid w:val="007A0DC5"/>
    <w:rsid w:val="007A110A"/>
    <w:rsid w:val="00817FC9"/>
    <w:rsid w:val="008430CB"/>
    <w:rsid w:val="008542F0"/>
    <w:rsid w:val="008A529F"/>
    <w:rsid w:val="008B2D90"/>
    <w:rsid w:val="008F136A"/>
    <w:rsid w:val="008F700C"/>
    <w:rsid w:val="008F717D"/>
    <w:rsid w:val="00957AF4"/>
    <w:rsid w:val="00985476"/>
    <w:rsid w:val="009B4825"/>
    <w:rsid w:val="009B52A0"/>
    <w:rsid w:val="00A05454"/>
    <w:rsid w:val="00A15EA9"/>
    <w:rsid w:val="00A205ED"/>
    <w:rsid w:val="00A30FE9"/>
    <w:rsid w:val="00A40A74"/>
    <w:rsid w:val="00A43480"/>
    <w:rsid w:val="00A52549"/>
    <w:rsid w:val="00A95BA7"/>
    <w:rsid w:val="00AB1851"/>
    <w:rsid w:val="00AC1D84"/>
    <w:rsid w:val="00AC4BC9"/>
    <w:rsid w:val="00AE07DA"/>
    <w:rsid w:val="00AE0C81"/>
    <w:rsid w:val="00AE1F3B"/>
    <w:rsid w:val="00AE5144"/>
    <w:rsid w:val="00B54C2C"/>
    <w:rsid w:val="00B84FF7"/>
    <w:rsid w:val="00BE71F2"/>
    <w:rsid w:val="00BF2DBE"/>
    <w:rsid w:val="00C11752"/>
    <w:rsid w:val="00C30057"/>
    <w:rsid w:val="00CB3404"/>
    <w:rsid w:val="00CE5277"/>
    <w:rsid w:val="00CF4836"/>
    <w:rsid w:val="00D14E2A"/>
    <w:rsid w:val="00D6510D"/>
    <w:rsid w:val="00D756D4"/>
    <w:rsid w:val="00DC36E8"/>
    <w:rsid w:val="00DC578D"/>
    <w:rsid w:val="00DD6F24"/>
    <w:rsid w:val="00DE621B"/>
    <w:rsid w:val="00E256DD"/>
    <w:rsid w:val="00EB1147"/>
    <w:rsid w:val="00EC3EFC"/>
    <w:rsid w:val="00ED2647"/>
    <w:rsid w:val="00F6670A"/>
    <w:rsid w:val="00F90873"/>
    <w:rsid w:val="00F95848"/>
    <w:rsid w:val="00FA09DB"/>
    <w:rsid w:val="00FB6B7B"/>
    <w:rsid w:val="00FC787E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4A4718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25274</_dlc_DocId>
    <_dlc_DocIdUrl xmlns="3898b83c-f03c-4f9f-886c-ca8c7a002401">
      <Url>https://trev2.sharepoint.com/sites/Dokumendihoidla/_layouts/15/DocIdRedir.aspx?ID=V7E4EJ3JPRXN-784798364-2325274</Url>
      <Description>V7E4EJ3JPRXN-784798364-2325274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19</cp:revision>
  <cp:lastPrinted>2016-08-09T09:07:00Z</cp:lastPrinted>
  <dcterms:created xsi:type="dcterms:W3CDTF">2026-03-11T08:09:00Z</dcterms:created>
  <dcterms:modified xsi:type="dcterms:W3CDTF">2026-05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GUID">
    <vt:lpwstr>79879172-8bee-472f-a644-af44e44f3351</vt:lpwstr>
  </property>
  <property fmtid="{D5CDD505-2E9C-101B-9397-08002B2CF9AE}" pid="10" name="xd_Signature">
    <vt:bool>false</vt:bool>
  </property>
  <property fmtid="{D5CDD505-2E9C-101B-9397-08002B2CF9AE}" pid="11" name="_dlc_DocIdItemGuid">
    <vt:lpwstr>a41c9db9-da5b-44de-a9c9-3cd178b162e3</vt:lpwstr>
  </property>
</Properties>
</file>